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A29A3" w14:textId="7BAAE50D" w:rsidR="00264681" w:rsidRDefault="00F733EB" w:rsidP="00264681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24ACF" wp14:editId="6C3CC36F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2FD2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DA2D" wp14:editId="116ED7E7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264681">
        <w:rPr>
          <w:noProof/>
        </w:rPr>
        <w:t>Terry Johnson, Jay Stark, Adam Hoffman, Travis Steele, Jesse Viall, , Sean McCabe, Bernadette Schaffer, Josh Colvin, Jaimie Schuster,</w:t>
      </w:r>
      <w:r w:rsidR="00264681" w:rsidRPr="00370038">
        <w:rPr>
          <w:noProof/>
        </w:rPr>
        <w:t xml:space="preserve"> </w:t>
      </w:r>
      <w:r w:rsidR="00264681">
        <w:rPr>
          <w:noProof/>
        </w:rPr>
        <w:t xml:space="preserve"> Erik Goettl,</w:t>
      </w:r>
      <w:r w:rsidR="00264681" w:rsidRPr="00E46713">
        <w:rPr>
          <w:noProof/>
        </w:rPr>
        <w:t xml:space="preserve"> </w:t>
      </w:r>
      <w:r w:rsidR="00264681">
        <w:rPr>
          <w:noProof/>
        </w:rPr>
        <w:t xml:space="preserve"> Josh Colvin</w:t>
      </w:r>
      <w:r w:rsidR="005577F4">
        <w:rPr>
          <w:noProof/>
        </w:rPr>
        <w:t>, Jason Stoffel</w:t>
      </w:r>
    </w:p>
    <w:p w14:paraId="21ABBB93" w14:textId="77777777" w:rsidR="00AC389B" w:rsidRDefault="00AC389B" w:rsidP="008A158A">
      <w:pPr>
        <w:spacing w:after="0" w:line="240" w:lineRule="auto"/>
        <w:rPr>
          <w:noProof/>
        </w:rPr>
      </w:pPr>
    </w:p>
    <w:p w14:paraId="0FDE7F1E" w14:textId="77777777" w:rsidR="00264681" w:rsidRDefault="00264681" w:rsidP="008A158A">
      <w:pPr>
        <w:spacing w:after="0" w:line="240" w:lineRule="auto"/>
        <w:rPr>
          <w:noProof/>
        </w:rPr>
      </w:pPr>
    </w:p>
    <w:p w14:paraId="78F8CD02" w14:textId="1664D375" w:rsidR="00264681" w:rsidRPr="00264681" w:rsidRDefault="00264681" w:rsidP="008A158A">
      <w:pPr>
        <w:spacing w:after="0" w:line="240" w:lineRule="auto"/>
        <w:rPr>
          <w:b/>
          <w:noProof/>
        </w:rPr>
      </w:pPr>
      <w:r>
        <w:rPr>
          <w:b/>
          <w:noProof/>
        </w:rPr>
        <w:t>Not in attendance:</w:t>
      </w:r>
      <w:r w:rsidRPr="00264681">
        <w:rPr>
          <w:noProof/>
        </w:rPr>
        <w:t xml:space="preserve"> </w:t>
      </w:r>
      <w:r>
        <w:rPr>
          <w:noProof/>
        </w:rPr>
        <w:t>Shannon Callahan</w:t>
      </w:r>
      <w:r w:rsidR="00B5146E">
        <w:rPr>
          <w:noProof/>
        </w:rPr>
        <w:t>,</w:t>
      </w:r>
      <w:r w:rsidR="00B5146E" w:rsidRPr="00B5146E">
        <w:rPr>
          <w:noProof/>
        </w:rPr>
        <w:t xml:space="preserve"> </w:t>
      </w:r>
      <w:r w:rsidR="00B5146E">
        <w:rPr>
          <w:noProof/>
        </w:rPr>
        <w:t>Tom Johnson</w:t>
      </w:r>
      <w:r w:rsidR="00B5146E">
        <w:rPr>
          <w:noProof/>
        </w:rPr>
        <w:t xml:space="preserve">, </w:t>
      </w:r>
      <w:r w:rsidR="00B5146E">
        <w:rPr>
          <w:noProof/>
        </w:rPr>
        <w:t xml:space="preserve"> Shane Lanning</w:t>
      </w:r>
      <w:r w:rsidR="00B5146E">
        <w:rPr>
          <w:noProof/>
        </w:rPr>
        <w:t xml:space="preserve">, </w:t>
      </w:r>
    </w:p>
    <w:p w14:paraId="5447C66D" w14:textId="60E7090C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264681">
        <w:t>Jason made the motion, Adam seconded the motion</w:t>
      </w:r>
      <w:r w:rsidR="00B5146E">
        <w:t xml:space="preserve"> – motion passed</w:t>
      </w:r>
    </w:p>
    <w:p w14:paraId="60941D23" w14:textId="7A56F575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264681">
        <w:t>Travis made the motion, Jesse seconded the motion</w:t>
      </w:r>
      <w:r w:rsidR="00B5146E">
        <w:t xml:space="preserve"> – motion passed</w:t>
      </w:r>
    </w:p>
    <w:p w14:paraId="2D2EA3E1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7151B23F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66300DF9" w14:textId="6F954E87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  <w:r w:rsidR="00264681">
        <w:rPr>
          <w:b/>
        </w:rPr>
        <w:t xml:space="preserve"> </w:t>
      </w:r>
      <w:r w:rsidR="00264681">
        <w:t>not in attendance</w:t>
      </w:r>
    </w:p>
    <w:p w14:paraId="5C9509A8" w14:textId="1BB1E12B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264681">
        <w:rPr>
          <w:b/>
        </w:rPr>
        <w:t xml:space="preserve"> </w:t>
      </w:r>
      <w:r w:rsidR="00264681">
        <w:t>not in attendance</w:t>
      </w:r>
    </w:p>
    <w:p w14:paraId="5CA06A11" w14:textId="27541F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  <w:r w:rsidR="00264681">
        <w:rPr>
          <w:b/>
        </w:rPr>
        <w:t xml:space="preserve"> </w:t>
      </w:r>
      <w:r w:rsidR="00264681">
        <w:t>Getting set up with web admin access</w:t>
      </w:r>
    </w:p>
    <w:p w14:paraId="1111E792" w14:textId="333F8813" w:rsidR="00EE1C6E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264681">
        <w:rPr>
          <w:b/>
        </w:rPr>
        <w:t xml:space="preserve"> Erik Goettl – </w:t>
      </w:r>
      <w:r w:rsidR="00264681">
        <w:t>met with Jim and started to get things set up – Let’s Play Hockey getting set up and looking for teams and refs etc</w:t>
      </w:r>
    </w:p>
    <w:p w14:paraId="76ED73E6" w14:textId="6D6A7341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333AEE">
        <w:rPr>
          <w:b/>
        </w:rPr>
        <w:t>Erik Goettl</w:t>
      </w:r>
      <w:r w:rsidR="00264681">
        <w:rPr>
          <w:b/>
        </w:rPr>
        <w:t xml:space="preserve"> </w:t>
      </w:r>
      <w:r w:rsidR="00264681">
        <w:t>nothing to report</w:t>
      </w:r>
    </w:p>
    <w:p w14:paraId="0E8430AC" w14:textId="1A3DEE32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264681">
        <w:t xml:space="preserve">Coaches need to go to training </w:t>
      </w:r>
    </w:p>
    <w:p w14:paraId="004C028A" w14:textId="35EDAC39" w:rsidR="00206648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  <w:r w:rsidR="00264681">
        <w:rPr>
          <w:b/>
        </w:rPr>
        <w:t xml:space="preserve"> </w:t>
      </w:r>
      <w:r w:rsidR="00264681">
        <w:t>bids in for equipment – 4 sets of pegs ordered – hold the net in place so that nets don’t get moved in practice.  He will put them out for camps – numbers are good and need to look at ice time for goalie clinics</w:t>
      </w:r>
    </w:p>
    <w:p w14:paraId="7F0A299E" w14:textId="79F4D454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  <w:r w:rsidR="00264681">
        <w:t>nothing to report</w:t>
      </w:r>
    </w:p>
    <w:p w14:paraId="43EB8929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DF9CE60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336F029B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14:paraId="4082A19D" w14:textId="6E7ECAB1" w:rsidR="00264681" w:rsidRDefault="00264681" w:rsidP="00264681">
      <w:pPr>
        <w:pStyle w:val="ListParagraph"/>
        <w:spacing w:after="0" w:line="240" w:lineRule="auto"/>
      </w:pPr>
      <w:r>
        <w:t>Set up with design to redo the markings in the McGree Rink</w:t>
      </w:r>
    </w:p>
    <w:p w14:paraId="22F77539" w14:textId="3029DD08" w:rsidR="00C95C49" w:rsidRDefault="00C95C49" w:rsidP="00264681">
      <w:pPr>
        <w:pStyle w:val="ListParagraph"/>
        <w:spacing w:after="0" w:line="240" w:lineRule="auto"/>
      </w:pPr>
      <w:r>
        <w:t>Jerseys – bantam level has issues with jerseys and needing new ones</w:t>
      </w:r>
    </w:p>
    <w:p w14:paraId="736EB967" w14:textId="4FCC3117" w:rsidR="00B5146E" w:rsidRDefault="00C95C49" w:rsidP="00264681">
      <w:pPr>
        <w:pStyle w:val="ListParagraph"/>
        <w:spacing w:after="0" w:line="240" w:lineRule="auto"/>
      </w:pPr>
      <w:r>
        <w:t xml:space="preserve">Will be a “print on” jersey as it is cheaper…. </w:t>
      </w:r>
      <w:r w:rsidR="00B5146E">
        <w:t>We are working with a few different companies on options – Terry will bring jersey samples to the next meeting</w:t>
      </w:r>
    </w:p>
    <w:p w14:paraId="76CA73DF" w14:textId="67841B97" w:rsidR="00B5146E" w:rsidRDefault="00B5146E" w:rsidP="00264681">
      <w:pPr>
        <w:pStyle w:val="ListParagraph"/>
        <w:spacing w:after="0" w:line="240" w:lineRule="auto"/>
      </w:pPr>
      <w:r>
        <w:t>Looking for new under armour options for apparel especially for women</w:t>
      </w:r>
    </w:p>
    <w:p w14:paraId="6209E1D7" w14:textId="79CB9A8A" w:rsidR="00C95C49" w:rsidRDefault="00C95C49" w:rsidP="00264681">
      <w:pPr>
        <w:pStyle w:val="ListParagraph"/>
        <w:spacing w:after="0" w:line="240" w:lineRule="auto"/>
      </w:pPr>
      <w:r>
        <w:t>Premier Banks want to be a sponsorship entity</w:t>
      </w:r>
    </w:p>
    <w:p w14:paraId="4CE8DE4D" w14:textId="77777777" w:rsidR="00B5146E" w:rsidRPr="00264681" w:rsidRDefault="00B5146E" w:rsidP="00264681">
      <w:pPr>
        <w:pStyle w:val="ListParagraph"/>
        <w:spacing w:after="0" w:line="240" w:lineRule="auto"/>
      </w:pPr>
    </w:p>
    <w:p w14:paraId="44C3C3F5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522360B2" w14:textId="61CE95AB" w:rsidR="00B5146E" w:rsidRDefault="00B5146E" w:rsidP="00B5146E">
      <w:pPr>
        <w:pStyle w:val="ListParagraph"/>
        <w:spacing w:after="0" w:line="240" w:lineRule="auto"/>
      </w:pPr>
      <w:r>
        <w:t>I</w:t>
      </w:r>
      <w:r w:rsidR="005577F4">
        <w:t xml:space="preserve">ce hours are done for in-house  - </w:t>
      </w:r>
      <w:r>
        <w:t>looking to move in house squirts hours earlier on weekends</w:t>
      </w:r>
    </w:p>
    <w:p w14:paraId="0CAAEA54" w14:textId="40B3E14E" w:rsidR="00B5146E" w:rsidRDefault="00B5146E" w:rsidP="00B5146E">
      <w:pPr>
        <w:pStyle w:val="ListParagraph"/>
        <w:spacing w:after="0" w:line="240" w:lineRule="auto"/>
      </w:pPr>
      <w:r>
        <w:t xml:space="preserve">Looking for classes to be held here </w:t>
      </w:r>
    </w:p>
    <w:p w14:paraId="2DEE3513" w14:textId="024F853F" w:rsidR="0096305A" w:rsidRDefault="0096305A" w:rsidP="00B5146E">
      <w:pPr>
        <w:pStyle w:val="ListParagraph"/>
        <w:spacing w:after="0" w:line="240" w:lineRule="auto"/>
      </w:pPr>
      <w:r>
        <w:t>All tournament ice hours set up</w:t>
      </w:r>
    </w:p>
    <w:p w14:paraId="115B9AD5" w14:textId="190F3793" w:rsidR="0096305A" w:rsidRDefault="0096305A" w:rsidP="00B5146E">
      <w:pPr>
        <w:pStyle w:val="ListParagraph"/>
        <w:spacing w:after="0" w:line="240" w:lineRule="auto"/>
      </w:pPr>
      <w:r>
        <w:t>Need tournament dates to Jay by August 1</w:t>
      </w:r>
      <w:r w:rsidRPr="0096305A">
        <w:rPr>
          <w:vertAlign w:val="superscript"/>
        </w:rPr>
        <w:t>st</w:t>
      </w:r>
      <w:r>
        <w:t xml:space="preserve"> so he can set up hours</w:t>
      </w:r>
    </w:p>
    <w:p w14:paraId="4004F3F1" w14:textId="3B39AB80" w:rsidR="0096305A" w:rsidRPr="00B5146E" w:rsidRDefault="0096305A" w:rsidP="00B5146E">
      <w:pPr>
        <w:pStyle w:val="ListParagraph"/>
        <w:spacing w:after="0" w:line="240" w:lineRule="auto"/>
      </w:pPr>
      <w:r>
        <w:t>Will meet about fall hours – Jay will email info out</w:t>
      </w:r>
    </w:p>
    <w:p w14:paraId="25416B11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2E7532E1" w14:textId="54B3D61D" w:rsidR="0096305A" w:rsidRDefault="005577F4" w:rsidP="0096305A">
      <w:pPr>
        <w:pStyle w:val="ListParagraph"/>
        <w:spacing w:after="0" w:line="240" w:lineRule="auto"/>
      </w:pPr>
      <w:r>
        <w:t>Sean made the motion to approve financials, Adam seconded and motion was approved</w:t>
      </w:r>
    </w:p>
    <w:p w14:paraId="1F1BBF7A" w14:textId="068D7414" w:rsidR="005577F4" w:rsidRPr="0096305A" w:rsidRDefault="005577F4" w:rsidP="0096305A">
      <w:pPr>
        <w:pStyle w:val="ListParagraph"/>
        <w:spacing w:after="0" w:line="240" w:lineRule="auto"/>
      </w:pPr>
      <w:r>
        <w:t>Talked about pain points in payment plans</w:t>
      </w:r>
    </w:p>
    <w:p w14:paraId="59B53594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17D556C5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6E6E7B89" w14:textId="70198BF9"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  <w:r w:rsidR="005577F4">
        <w:rPr>
          <w:b/>
        </w:rPr>
        <w:t xml:space="preserve"> </w:t>
      </w:r>
      <w:r w:rsidR="005577F4">
        <w:t>not in attendance</w:t>
      </w:r>
    </w:p>
    <w:p w14:paraId="1F862AE9" w14:textId="6470E60A" w:rsidR="008A158A" w:rsidRPr="00803870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  <w:r w:rsidR="00E74C22">
        <w:rPr>
          <w:b/>
        </w:rPr>
        <w:t xml:space="preserve"> </w:t>
      </w:r>
      <w:r w:rsidR="00803870">
        <w:t xml:space="preserve">interviews went well… want to do a coaches clinic </w:t>
      </w:r>
      <w:r w:rsidR="00803870" w:rsidRPr="00803870">
        <w:rPr>
          <w:b/>
          <w:i/>
          <w:u w:val="single"/>
        </w:rPr>
        <w:t xml:space="preserve">around </w:t>
      </w:r>
      <w:r w:rsidR="00803870">
        <w:t>MEA</w:t>
      </w:r>
    </w:p>
    <w:p w14:paraId="5A3601EC" w14:textId="77777777" w:rsidR="00803870" w:rsidRPr="001759C2" w:rsidRDefault="00803870" w:rsidP="00803870">
      <w:pPr>
        <w:pStyle w:val="ListParagraph"/>
        <w:spacing w:after="0" w:line="240" w:lineRule="auto"/>
        <w:rPr>
          <w:b/>
        </w:rPr>
      </w:pPr>
    </w:p>
    <w:p w14:paraId="7928F519" w14:textId="00E7F331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  <w:r w:rsidR="00803870">
        <w:rPr>
          <w:b/>
        </w:rPr>
        <w:t xml:space="preserve"> </w:t>
      </w:r>
      <w:r w:rsidR="00803870">
        <w:t>nothing</w:t>
      </w:r>
    </w:p>
    <w:p w14:paraId="334FB2B9" w14:textId="041CDD1A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333AEE">
        <w:rPr>
          <w:b/>
        </w:rPr>
        <w:t>Shane Lanning</w:t>
      </w:r>
      <w:r w:rsidR="005577F4">
        <w:rPr>
          <w:b/>
        </w:rPr>
        <w:t xml:space="preserve"> </w:t>
      </w:r>
      <w:r w:rsidR="005577F4">
        <w:t>not in attendance</w:t>
      </w:r>
      <w:r w:rsidR="00803870">
        <w:t xml:space="preserve"> </w:t>
      </w:r>
    </w:p>
    <w:p w14:paraId="138839C1" w14:textId="2CA2E996" w:rsidR="009B093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  <w:r w:rsidR="00803870">
        <w:rPr>
          <w:b/>
        </w:rPr>
        <w:t xml:space="preserve"> </w:t>
      </w:r>
      <w:r w:rsidR="00803870">
        <w:t>nothing</w:t>
      </w:r>
    </w:p>
    <w:p w14:paraId="6C1C4CB8" w14:textId="3A3B2B2F" w:rsidR="008A158A" w:rsidRPr="001759C2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Mites – Tom Johnson</w:t>
      </w:r>
      <w:r w:rsidR="005577F4">
        <w:rPr>
          <w:b/>
        </w:rPr>
        <w:t xml:space="preserve"> </w:t>
      </w:r>
      <w:r w:rsidR="005577F4">
        <w:t>not in attendance</w:t>
      </w:r>
    </w:p>
    <w:p w14:paraId="14B8241C" w14:textId="156AA349"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  <w:r w:rsidR="00803870">
        <w:rPr>
          <w:b/>
        </w:rPr>
        <w:t xml:space="preserve"> </w:t>
      </w:r>
    </w:p>
    <w:p w14:paraId="774E03FC" w14:textId="59805DFF"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  <w:r w:rsidR="00803870">
        <w:rPr>
          <w:b/>
        </w:rPr>
        <w:t xml:space="preserve"> </w:t>
      </w:r>
      <w:r w:rsidR="00803870">
        <w:t>nothing</w:t>
      </w:r>
    </w:p>
    <w:p w14:paraId="06FBD522" w14:textId="2BE82695"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  <w:r w:rsidR="00803870">
        <w:rPr>
          <w:b/>
        </w:rPr>
        <w:t xml:space="preserve"> </w:t>
      </w:r>
      <w:r w:rsidR="00803870">
        <w:t xml:space="preserve">nothing </w:t>
      </w:r>
    </w:p>
    <w:p w14:paraId="062C3320" w14:textId="625AE00C"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803870">
        <w:t xml:space="preserve">Director will be chosen in the next few weeks </w:t>
      </w:r>
    </w:p>
    <w:p w14:paraId="68B207D2" w14:textId="77777777" w:rsidR="00CC0999" w:rsidRPr="00FC7657" w:rsidRDefault="00CC0999" w:rsidP="00CC0999">
      <w:pPr>
        <w:spacing w:after="0" w:line="240" w:lineRule="auto"/>
      </w:pPr>
    </w:p>
    <w:p w14:paraId="10E30225" w14:textId="77777777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6FD60CC5" w14:textId="77777777" w:rsidR="003A7878" w:rsidRDefault="003A7878" w:rsidP="008A158A">
      <w:pPr>
        <w:spacing w:after="0" w:line="240" w:lineRule="auto"/>
        <w:rPr>
          <w:b/>
        </w:rPr>
      </w:pPr>
    </w:p>
    <w:p w14:paraId="01B4DEC7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12D3197D" w14:textId="7A16BBA5" w:rsidR="00EE1C6E" w:rsidRDefault="00FE5A3D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Budget</w:t>
      </w:r>
      <w:r w:rsidR="00803870">
        <w:rPr>
          <w:b/>
        </w:rPr>
        <w:t xml:space="preserve"> </w:t>
      </w:r>
      <w:r w:rsidR="006E2486">
        <w:t xml:space="preserve">Jesse made the motion – Sean seconded it – motion was passed </w:t>
      </w:r>
    </w:p>
    <w:p w14:paraId="478595CC" w14:textId="74A8475D" w:rsidR="00D61AD5" w:rsidRPr="00803870" w:rsidRDefault="00D61AD5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Director Addition, Tournament</w:t>
      </w:r>
      <w:r w:rsidR="00803870">
        <w:rPr>
          <w:b/>
        </w:rPr>
        <w:t xml:space="preserve"> </w:t>
      </w:r>
      <w:r w:rsidR="00803870">
        <w:t xml:space="preserve"> - need a new tournament coordinator </w:t>
      </w:r>
      <w:r w:rsidR="00F57FA5">
        <w:t>Terry will be posting this position</w:t>
      </w:r>
      <w:r w:rsidR="00803870">
        <w:t>– Erik will stay on as sponsorship coordinator</w:t>
      </w:r>
    </w:p>
    <w:p w14:paraId="08D8146F" w14:textId="6449B8E9" w:rsidR="00803870" w:rsidRPr="00CE5B44" w:rsidRDefault="00803870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 xml:space="preserve">Sponsorships – </w:t>
      </w:r>
      <w:r>
        <w:t>Josh is working with a committee on how to recruit – needs permission to print flyers and wants to offer DIBS hours  -</w:t>
      </w:r>
      <w:r>
        <w:rPr>
          <w:b/>
        </w:rPr>
        <w:t xml:space="preserve"> </w:t>
      </w:r>
      <w:r>
        <w:t>1 per hour</w:t>
      </w:r>
      <w:r w:rsidR="00CE5B44">
        <w:t xml:space="preserve"> Travis made the motion to pass this –seconded by Adam W – motion passed</w:t>
      </w:r>
    </w:p>
    <w:p w14:paraId="68321482" w14:textId="7C341220" w:rsidR="00CE5B44" w:rsidRPr="00803870" w:rsidRDefault="00CE5B44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Motion to pay Erik $250 for the work that he has already put into the tournament </w:t>
      </w:r>
      <w:r w:rsidR="00F57FA5">
        <w:t>coordinator</w:t>
      </w:r>
      <w:r>
        <w:t>– Travis made the motion and Adam seconded it – motion passed</w:t>
      </w:r>
    </w:p>
    <w:p w14:paraId="3EDC5EEA" w14:textId="77777777" w:rsidR="00803870" w:rsidRDefault="00803870" w:rsidP="00803870">
      <w:pPr>
        <w:pStyle w:val="ListParagraph"/>
        <w:spacing w:after="0" w:line="240" w:lineRule="auto"/>
        <w:rPr>
          <w:b/>
        </w:rPr>
      </w:pPr>
    </w:p>
    <w:p w14:paraId="6AD0853A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5C940545" w14:textId="2B03F911" w:rsidR="009B093A" w:rsidRPr="006E2486" w:rsidRDefault="009B093A" w:rsidP="009B093A">
      <w:pPr>
        <w:spacing w:after="0" w:line="240" w:lineRule="auto"/>
      </w:pPr>
      <w:r>
        <w:rPr>
          <w:b/>
        </w:rPr>
        <w:t>Membership Comment</w:t>
      </w:r>
      <w:r w:rsidR="00B64F81">
        <w:rPr>
          <w:b/>
        </w:rPr>
        <w:t xml:space="preserve"> - </w:t>
      </w:r>
      <w:r w:rsidR="006E2486">
        <w:t xml:space="preserve">Questions were brought up about having the Peewee AA tournament, and the Squirt in house tournament </w:t>
      </w:r>
      <w:r w:rsidR="00B64F81">
        <w:t>on the same weekend</w:t>
      </w:r>
    </w:p>
    <w:p w14:paraId="359B0401" w14:textId="5C77D507" w:rsidR="009B093A" w:rsidRPr="00283CA2" w:rsidRDefault="009B093A" w:rsidP="009B093A">
      <w:pPr>
        <w:spacing w:after="0" w:line="240" w:lineRule="auto"/>
      </w:pPr>
      <w:r>
        <w:rPr>
          <w:b/>
        </w:rPr>
        <w:t>Adjournment</w:t>
      </w:r>
      <w:r w:rsidR="00283CA2">
        <w:rPr>
          <w:b/>
        </w:rPr>
        <w:t xml:space="preserve"> </w:t>
      </w:r>
      <w:r w:rsidR="007A3B80">
        <w:t xml:space="preserve">9:02 </w:t>
      </w:r>
      <w:bookmarkStart w:id="0" w:name="_GoBack"/>
      <w:bookmarkEnd w:id="0"/>
    </w:p>
    <w:p w14:paraId="16F56F56" w14:textId="77777777" w:rsidR="009B093A" w:rsidRDefault="009B093A" w:rsidP="009B093A">
      <w:pPr>
        <w:spacing w:after="0" w:line="240" w:lineRule="auto"/>
        <w:rPr>
          <w:b/>
        </w:rPr>
      </w:pPr>
    </w:p>
    <w:p w14:paraId="60BCE8F8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401F13">
        <w:rPr>
          <w:b/>
        </w:rPr>
        <w:t>August 13th</w:t>
      </w:r>
      <w:r w:rsidR="00333AEE">
        <w:rPr>
          <w:b/>
        </w:rPr>
        <w:t>, 2017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B084" w14:textId="77777777" w:rsidR="00374676" w:rsidRDefault="00374676" w:rsidP="003A1C27">
      <w:pPr>
        <w:spacing w:after="0" w:line="240" w:lineRule="auto"/>
      </w:pPr>
      <w:r>
        <w:separator/>
      </w:r>
    </w:p>
  </w:endnote>
  <w:endnote w:type="continuationSeparator" w:id="0">
    <w:p w14:paraId="00AB9CC5" w14:textId="77777777" w:rsidR="00374676" w:rsidRDefault="00374676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C5651" w14:textId="77777777" w:rsidR="00374676" w:rsidRDefault="00374676" w:rsidP="003A1C27">
      <w:pPr>
        <w:spacing w:after="0" w:line="240" w:lineRule="auto"/>
      </w:pPr>
      <w:r>
        <w:separator/>
      </w:r>
    </w:p>
  </w:footnote>
  <w:footnote w:type="continuationSeparator" w:id="0">
    <w:p w14:paraId="4A0BBF24" w14:textId="77777777" w:rsidR="00374676" w:rsidRDefault="00374676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2FC5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12EF8EA8" w14:textId="77777777" w:rsidR="00DF3649" w:rsidRDefault="00401F13" w:rsidP="003A1C27">
    <w:pPr>
      <w:pStyle w:val="Header"/>
      <w:jc w:val="center"/>
      <w:rPr>
        <w:b/>
      </w:rPr>
    </w:pPr>
    <w:r>
      <w:rPr>
        <w:b/>
      </w:rPr>
      <w:t>July 9th</w:t>
    </w:r>
    <w:r w:rsidR="006378CB">
      <w:rPr>
        <w:b/>
      </w:rPr>
      <w:t xml:space="preserve"> </w:t>
    </w:r>
    <w:r w:rsidR="00EE1C6E">
      <w:rPr>
        <w:b/>
      </w:rPr>
      <w:t>, 2017</w:t>
    </w:r>
  </w:p>
  <w:p w14:paraId="0B4080B3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4496194F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4D55D413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F64FA7">
      <w:rPr>
        <w:b/>
      </w:rPr>
      <w:t>7</w:t>
    </w:r>
    <w:r w:rsidRPr="003A1C27">
      <w:rPr>
        <w:b/>
      </w:rPr>
      <w:t>:00 p.m.</w:t>
    </w:r>
  </w:p>
  <w:p w14:paraId="70B5B7B6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107E47"/>
    <w:rsid w:val="00107FDE"/>
    <w:rsid w:val="00142C93"/>
    <w:rsid w:val="001759C2"/>
    <w:rsid w:val="001F7B98"/>
    <w:rsid w:val="00206648"/>
    <w:rsid w:val="00234EF9"/>
    <w:rsid w:val="00264681"/>
    <w:rsid w:val="00283CA2"/>
    <w:rsid w:val="0029562B"/>
    <w:rsid w:val="00333AEE"/>
    <w:rsid w:val="00367856"/>
    <w:rsid w:val="00374676"/>
    <w:rsid w:val="0037505E"/>
    <w:rsid w:val="00396900"/>
    <w:rsid w:val="003A1C27"/>
    <w:rsid w:val="003A7878"/>
    <w:rsid w:val="003D3193"/>
    <w:rsid w:val="003D5780"/>
    <w:rsid w:val="003E7B6E"/>
    <w:rsid w:val="00401F13"/>
    <w:rsid w:val="0044538D"/>
    <w:rsid w:val="00465B71"/>
    <w:rsid w:val="0048395A"/>
    <w:rsid w:val="004D3251"/>
    <w:rsid w:val="004D6DE1"/>
    <w:rsid w:val="004F551D"/>
    <w:rsid w:val="00514207"/>
    <w:rsid w:val="005240AB"/>
    <w:rsid w:val="005439EF"/>
    <w:rsid w:val="00550A03"/>
    <w:rsid w:val="005577F4"/>
    <w:rsid w:val="0056565A"/>
    <w:rsid w:val="00594AEC"/>
    <w:rsid w:val="005F777F"/>
    <w:rsid w:val="00636D33"/>
    <w:rsid w:val="006378CB"/>
    <w:rsid w:val="006B25A2"/>
    <w:rsid w:val="006E2486"/>
    <w:rsid w:val="006F14E6"/>
    <w:rsid w:val="00724198"/>
    <w:rsid w:val="007656AD"/>
    <w:rsid w:val="007A3B80"/>
    <w:rsid w:val="007C603A"/>
    <w:rsid w:val="00803870"/>
    <w:rsid w:val="00814719"/>
    <w:rsid w:val="00814CFC"/>
    <w:rsid w:val="008A158A"/>
    <w:rsid w:val="008C6EF4"/>
    <w:rsid w:val="008F331A"/>
    <w:rsid w:val="0096305A"/>
    <w:rsid w:val="00970D4D"/>
    <w:rsid w:val="009B093A"/>
    <w:rsid w:val="009F7191"/>
    <w:rsid w:val="00A0085E"/>
    <w:rsid w:val="00A40184"/>
    <w:rsid w:val="00A569AB"/>
    <w:rsid w:val="00A735F7"/>
    <w:rsid w:val="00A9099B"/>
    <w:rsid w:val="00AC389B"/>
    <w:rsid w:val="00B148AF"/>
    <w:rsid w:val="00B5146E"/>
    <w:rsid w:val="00B64F81"/>
    <w:rsid w:val="00BF23DF"/>
    <w:rsid w:val="00BF2FB6"/>
    <w:rsid w:val="00C166D9"/>
    <w:rsid w:val="00C940EE"/>
    <w:rsid w:val="00C958EC"/>
    <w:rsid w:val="00C95C49"/>
    <w:rsid w:val="00CC0999"/>
    <w:rsid w:val="00CE5B44"/>
    <w:rsid w:val="00CF7A5B"/>
    <w:rsid w:val="00D13512"/>
    <w:rsid w:val="00D24407"/>
    <w:rsid w:val="00D61AD5"/>
    <w:rsid w:val="00D70112"/>
    <w:rsid w:val="00DE5037"/>
    <w:rsid w:val="00DE5299"/>
    <w:rsid w:val="00DF3649"/>
    <w:rsid w:val="00E72CBB"/>
    <w:rsid w:val="00E74C22"/>
    <w:rsid w:val="00E9434F"/>
    <w:rsid w:val="00ED0E0D"/>
    <w:rsid w:val="00ED2C39"/>
    <w:rsid w:val="00EE1C6E"/>
    <w:rsid w:val="00F43B3C"/>
    <w:rsid w:val="00F57FA5"/>
    <w:rsid w:val="00F64FA7"/>
    <w:rsid w:val="00F733EB"/>
    <w:rsid w:val="00FC7657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22E4B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BEED-BEB6-4B43-91F0-4D82FAA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5</Words>
  <Characters>28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Schaffer, Bernadette</cp:lastModifiedBy>
  <cp:revision>5</cp:revision>
  <cp:lastPrinted>2015-09-09T15:19:00Z</cp:lastPrinted>
  <dcterms:created xsi:type="dcterms:W3CDTF">2017-07-10T00:05:00Z</dcterms:created>
  <dcterms:modified xsi:type="dcterms:W3CDTF">2017-07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